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Смоленская область</w:t>
      </w:r>
    </w:p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Шумячский район</w:t>
      </w:r>
    </w:p>
    <w:p w:rsidR="002D4880" w:rsidRPr="00F44797" w:rsidRDefault="002D4880" w:rsidP="00F4479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F44797">
        <w:rPr>
          <w:rFonts w:ascii="Times New Roman" w:hAnsi="Times New Roman" w:cs="Times New Roman"/>
          <w:bCs w:val="0"/>
          <w:color w:val="auto"/>
          <w:sz w:val="36"/>
          <w:szCs w:val="36"/>
        </w:rPr>
        <w:t>Совет депутатов Шумячского городского поселения</w:t>
      </w:r>
    </w:p>
    <w:p w:rsidR="002D4880" w:rsidRPr="00F44797" w:rsidRDefault="002D4880" w:rsidP="00F44797">
      <w:pPr>
        <w:jc w:val="center"/>
        <w:rPr>
          <w:rFonts w:eastAsia="Arial Unicode MS"/>
          <w:b/>
          <w:sz w:val="32"/>
        </w:rPr>
      </w:pPr>
      <w:r w:rsidRPr="00F44797">
        <w:rPr>
          <w:rFonts w:eastAsia="Arial Unicode MS"/>
          <w:b/>
          <w:sz w:val="32"/>
        </w:rPr>
        <w:t>РЕШЕНИЕ</w:t>
      </w:r>
    </w:p>
    <w:p w:rsidR="002D4880" w:rsidRDefault="002D4880" w:rsidP="002D4880">
      <w:pPr>
        <w:jc w:val="center"/>
      </w:pPr>
    </w:p>
    <w:p w:rsidR="00A02161" w:rsidRDefault="00F44797" w:rsidP="002D4880">
      <w:pPr>
        <w:rPr>
          <w:sz w:val="28"/>
          <w:szCs w:val="28"/>
        </w:rPr>
      </w:pPr>
      <w:r w:rsidRPr="00F44797">
        <w:rPr>
          <w:sz w:val="28"/>
          <w:szCs w:val="28"/>
        </w:rPr>
        <w:t xml:space="preserve">от  </w:t>
      </w:r>
      <w:r w:rsidR="00274F35">
        <w:rPr>
          <w:sz w:val="28"/>
          <w:szCs w:val="28"/>
        </w:rPr>
        <w:t>19.03</w:t>
      </w:r>
      <w:r w:rsidRPr="00F44797">
        <w:rPr>
          <w:sz w:val="28"/>
          <w:szCs w:val="28"/>
        </w:rPr>
        <w:t>.</w:t>
      </w:r>
      <w:r w:rsidR="002D4880" w:rsidRPr="00F44797">
        <w:rPr>
          <w:sz w:val="28"/>
          <w:szCs w:val="28"/>
        </w:rPr>
        <w:t>20</w:t>
      </w:r>
      <w:r w:rsidR="00A02161">
        <w:rPr>
          <w:sz w:val="28"/>
          <w:szCs w:val="28"/>
        </w:rPr>
        <w:t>20</w:t>
      </w:r>
      <w:r w:rsidR="00274F35">
        <w:rPr>
          <w:sz w:val="28"/>
          <w:szCs w:val="28"/>
        </w:rPr>
        <w:t xml:space="preserve"> г.</w:t>
      </w:r>
      <w:r w:rsidR="005D509D">
        <w:rPr>
          <w:sz w:val="28"/>
          <w:szCs w:val="28"/>
        </w:rPr>
        <w:t xml:space="preserve">   №</w:t>
      </w:r>
      <w:r w:rsidR="00A01D55">
        <w:rPr>
          <w:sz w:val="28"/>
          <w:szCs w:val="28"/>
        </w:rPr>
        <w:t xml:space="preserve"> 14</w:t>
      </w:r>
    </w:p>
    <w:p w:rsidR="002D4880" w:rsidRDefault="00F44797" w:rsidP="002D4880">
      <w:pPr>
        <w:rPr>
          <w:sz w:val="28"/>
          <w:szCs w:val="28"/>
        </w:rPr>
      </w:pPr>
      <w:proofErr w:type="spellStart"/>
      <w:r w:rsidRPr="00F44797">
        <w:rPr>
          <w:sz w:val="28"/>
          <w:szCs w:val="28"/>
        </w:rPr>
        <w:t>пгт</w:t>
      </w:r>
      <w:proofErr w:type="spellEnd"/>
      <w:r w:rsidRPr="00F44797">
        <w:rPr>
          <w:sz w:val="28"/>
          <w:szCs w:val="28"/>
        </w:rPr>
        <w:t>. Шумячи</w:t>
      </w:r>
    </w:p>
    <w:p w:rsidR="00274F35" w:rsidRPr="00F44797" w:rsidRDefault="00274F35" w:rsidP="002D4880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74F35" w:rsidTr="00274F35">
        <w:tc>
          <w:tcPr>
            <w:tcW w:w="4644" w:type="dxa"/>
          </w:tcPr>
          <w:p w:rsidR="00274F35" w:rsidRPr="00F44797" w:rsidRDefault="00274F35" w:rsidP="00274F35">
            <w:pPr>
              <w:pStyle w:val="ConsTitle"/>
              <w:widowControl/>
              <w:overflowPunct w:val="0"/>
              <w:ind w:right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4797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О назначении публичных слушаний</w:t>
            </w:r>
            <w:r w:rsidRPr="00F44797">
              <w:rPr>
                <w:rFonts w:eastAsia="Arial Unicode MS"/>
                <w:b w:val="0"/>
                <w:sz w:val="28"/>
                <w:szCs w:val="28"/>
              </w:rPr>
              <w:t xml:space="preserve">  </w:t>
            </w:r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74F35" w:rsidRPr="00274F35" w:rsidRDefault="00274F35" w:rsidP="00274F35">
            <w:pPr>
              <w:pStyle w:val="ConsTitle"/>
              <w:widowControl/>
              <w:overflowPunct w:val="0"/>
              <w:ind w:right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проекту решения Совета депутатов </w:t>
            </w:r>
            <w:proofErr w:type="spellStart"/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ого</w:t>
            </w:r>
            <w:proofErr w:type="spellEnd"/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поселения "О внесении измен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 Правила благоустройства территории </w:t>
            </w:r>
            <w:proofErr w:type="spellStart"/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</w:t>
            </w:r>
            <w:proofErr w:type="spellEnd"/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</w:t>
            </w:r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F4479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F44797" w:rsidRPr="00F44797" w:rsidRDefault="00F44797" w:rsidP="002D4880">
      <w:pPr>
        <w:rPr>
          <w:sz w:val="28"/>
          <w:szCs w:val="28"/>
        </w:rPr>
      </w:pPr>
    </w:p>
    <w:p w:rsidR="005862AD" w:rsidRPr="00F44797" w:rsidRDefault="005862AD" w:rsidP="00274F3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 28 Федерального закона от 06.10.2003 № 131-ФЗ "Об общих принципах организации местного самоуправления в Российской Федерации", Уставом Шумячского городского поселения, Совет депутатов Шумячского городского поселения </w:t>
      </w: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79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797">
        <w:rPr>
          <w:rFonts w:ascii="Times New Roman" w:hAnsi="Times New Roman" w:cs="Times New Roman"/>
          <w:b w:val="0"/>
          <w:sz w:val="28"/>
          <w:szCs w:val="28"/>
        </w:rPr>
        <w:t>1. Принять проект решения Совета депутатов Шумячского городского поселения " О</w:t>
      </w:r>
      <w:r w:rsidR="00A41C4F" w:rsidRPr="00F4479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 Правил</w:t>
      </w:r>
      <w:r w:rsidR="00A41C4F" w:rsidRPr="00F4479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территории  Шумячско</w:t>
      </w:r>
      <w:r w:rsidR="005D026C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5D026C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D026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44797">
        <w:rPr>
          <w:rFonts w:ascii="Times New Roman" w:hAnsi="Times New Roman" w:cs="Times New Roman"/>
          <w:b w:val="0"/>
          <w:sz w:val="28"/>
          <w:szCs w:val="28"/>
        </w:rPr>
        <w:t>"</w:t>
      </w:r>
      <w:r w:rsidR="00A41C4F" w:rsidRPr="00F4479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62AD" w:rsidRPr="00F44797" w:rsidRDefault="005862AD" w:rsidP="005862AD">
      <w:pPr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  </w:t>
      </w:r>
      <w:r w:rsidRPr="00F44797">
        <w:rPr>
          <w:sz w:val="28"/>
          <w:szCs w:val="28"/>
        </w:rPr>
        <w:tab/>
        <w:t>2. Установить следующий порядок учета предложений по проекту решения Совета депутатов Шумячского городского поселения "О</w:t>
      </w:r>
      <w:r w:rsidR="00A41C4F" w:rsidRPr="00F44797">
        <w:rPr>
          <w:sz w:val="28"/>
          <w:szCs w:val="28"/>
        </w:rPr>
        <w:t xml:space="preserve"> внесении изменений в 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территории Шумяч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город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5D026C">
        <w:rPr>
          <w:sz w:val="28"/>
          <w:szCs w:val="28"/>
        </w:rPr>
        <w:t>я</w:t>
      </w:r>
      <w:r w:rsidRPr="00F44797">
        <w:rPr>
          <w:sz w:val="28"/>
          <w:szCs w:val="28"/>
        </w:rPr>
        <w:t xml:space="preserve"> " (далее – проект решения) и участия граждан в его обсуждении: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2.1. Ознакомление с проектом решения </w:t>
      </w:r>
      <w:r w:rsidR="009B3305" w:rsidRPr="00F44797">
        <w:rPr>
          <w:sz w:val="28"/>
          <w:szCs w:val="28"/>
        </w:rPr>
        <w:t>через информационный бюллетень «Шумячский  вестник»</w:t>
      </w:r>
      <w:r w:rsidRPr="00F44797">
        <w:rPr>
          <w:sz w:val="28"/>
          <w:szCs w:val="28"/>
        </w:rPr>
        <w:t>;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2.2. Приём предложений граждан в письменной форме до </w:t>
      </w:r>
      <w:r w:rsidR="00274F35">
        <w:rPr>
          <w:sz w:val="28"/>
          <w:szCs w:val="28"/>
        </w:rPr>
        <w:t xml:space="preserve">23 апреля </w:t>
      </w:r>
      <w:r w:rsidRPr="00F44797">
        <w:rPr>
          <w:sz w:val="28"/>
          <w:szCs w:val="28"/>
        </w:rPr>
        <w:t>20</w:t>
      </w:r>
      <w:r w:rsidR="005D026C">
        <w:rPr>
          <w:sz w:val="28"/>
          <w:szCs w:val="28"/>
        </w:rPr>
        <w:t>20</w:t>
      </w:r>
      <w:r w:rsidRPr="00F44797">
        <w:rPr>
          <w:sz w:val="28"/>
          <w:szCs w:val="28"/>
        </w:rPr>
        <w:t xml:space="preserve"> года по адресу: п. Шумячи, ул. </w:t>
      </w:r>
      <w:proofErr w:type="gramStart"/>
      <w:r w:rsidRPr="00F44797">
        <w:rPr>
          <w:sz w:val="28"/>
          <w:szCs w:val="28"/>
        </w:rPr>
        <w:t>Школьная</w:t>
      </w:r>
      <w:proofErr w:type="gramEnd"/>
      <w:r w:rsidRPr="00F44797">
        <w:rPr>
          <w:sz w:val="28"/>
          <w:szCs w:val="28"/>
        </w:rPr>
        <w:t>, д.1, Совет депутатов Шумячского городского поселе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2.3. Анализ поступивших предложений граждан по проекту реше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2.4. Проведение публичных слушаний по проекту реше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2.5. Принятие решения Совета депутатов Шумячского городского поселения "О</w:t>
      </w:r>
      <w:r w:rsidR="00A41C4F" w:rsidRPr="00F44797">
        <w:rPr>
          <w:sz w:val="28"/>
          <w:szCs w:val="28"/>
        </w:rPr>
        <w:t xml:space="preserve"> внесении изменений в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территории</w:t>
      </w:r>
      <w:r w:rsidR="005D026C">
        <w:rPr>
          <w:sz w:val="28"/>
          <w:szCs w:val="28"/>
        </w:rPr>
        <w:t xml:space="preserve"> </w:t>
      </w:r>
      <w:r w:rsidRPr="00F44797">
        <w:rPr>
          <w:sz w:val="28"/>
          <w:szCs w:val="28"/>
        </w:rPr>
        <w:t>Шумяч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город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5D026C">
        <w:rPr>
          <w:sz w:val="28"/>
          <w:szCs w:val="28"/>
        </w:rPr>
        <w:t>я</w:t>
      </w:r>
      <w:r w:rsidRPr="00F44797">
        <w:rPr>
          <w:sz w:val="28"/>
          <w:szCs w:val="28"/>
        </w:rPr>
        <w:t>" на заседании Совета депутатов Шумячского городского поселения.</w:t>
      </w:r>
    </w:p>
    <w:p w:rsidR="005862AD" w:rsidRPr="00F44797" w:rsidRDefault="005862AD" w:rsidP="00504BE1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F44797">
        <w:rPr>
          <w:b/>
          <w:sz w:val="28"/>
          <w:szCs w:val="28"/>
        </w:rPr>
        <w:t xml:space="preserve">       </w:t>
      </w:r>
      <w:r w:rsidRPr="00F44797">
        <w:rPr>
          <w:b/>
          <w:sz w:val="28"/>
          <w:szCs w:val="28"/>
        </w:rPr>
        <w:tab/>
      </w:r>
      <w:r w:rsidRPr="00F44797">
        <w:rPr>
          <w:sz w:val="28"/>
          <w:szCs w:val="28"/>
        </w:rPr>
        <w:t>3. Провести публичные слушания по проекту решения Совета депутатов Шумячского городского поселения "О</w:t>
      </w:r>
      <w:r w:rsidR="00A41C4F" w:rsidRPr="00F44797">
        <w:rPr>
          <w:sz w:val="28"/>
          <w:szCs w:val="28"/>
        </w:rPr>
        <w:t xml:space="preserve"> внесении изменений в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</w:t>
      </w:r>
      <w:proofErr w:type="spellStart"/>
      <w:r w:rsidRPr="00F44797">
        <w:rPr>
          <w:sz w:val="28"/>
          <w:szCs w:val="28"/>
        </w:rPr>
        <w:t>Шумячско</w:t>
      </w:r>
      <w:r w:rsidR="003E3EC3">
        <w:rPr>
          <w:sz w:val="28"/>
          <w:szCs w:val="28"/>
        </w:rPr>
        <w:t>го</w:t>
      </w:r>
      <w:proofErr w:type="spellEnd"/>
      <w:r w:rsidRPr="00F44797">
        <w:rPr>
          <w:sz w:val="28"/>
          <w:szCs w:val="28"/>
        </w:rPr>
        <w:t xml:space="preserve"> городско</w:t>
      </w:r>
      <w:r w:rsidR="003E3EC3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3E3EC3">
        <w:rPr>
          <w:sz w:val="28"/>
          <w:szCs w:val="28"/>
        </w:rPr>
        <w:t>я</w:t>
      </w:r>
      <w:r w:rsidRPr="00F44797">
        <w:rPr>
          <w:sz w:val="28"/>
          <w:szCs w:val="28"/>
        </w:rPr>
        <w:t>"</w:t>
      </w:r>
      <w:r w:rsidR="005D026C">
        <w:rPr>
          <w:sz w:val="28"/>
          <w:szCs w:val="28"/>
        </w:rPr>
        <w:t xml:space="preserve"> </w:t>
      </w:r>
      <w:r w:rsidR="00211EDF">
        <w:rPr>
          <w:sz w:val="28"/>
          <w:szCs w:val="28"/>
        </w:rPr>
        <w:t>27</w:t>
      </w:r>
      <w:r w:rsidR="00274F35">
        <w:rPr>
          <w:sz w:val="28"/>
          <w:szCs w:val="28"/>
        </w:rPr>
        <w:t xml:space="preserve"> апреля </w:t>
      </w:r>
      <w:r w:rsidRPr="00F44797">
        <w:rPr>
          <w:sz w:val="28"/>
          <w:szCs w:val="28"/>
        </w:rPr>
        <w:t>20</w:t>
      </w:r>
      <w:r w:rsidR="005D026C">
        <w:rPr>
          <w:sz w:val="28"/>
          <w:szCs w:val="28"/>
        </w:rPr>
        <w:t>20</w:t>
      </w:r>
      <w:r w:rsidRPr="00F44797">
        <w:rPr>
          <w:sz w:val="28"/>
          <w:szCs w:val="28"/>
        </w:rPr>
        <w:t xml:space="preserve"> года в 17 часов в здании Шумячского районного Дома культуры.</w:t>
      </w:r>
    </w:p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         </w:t>
      </w:r>
    </w:p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  <w:r w:rsidRPr="00F44797">
        <w:rPr>
          <w:sz w:val="28"/>
          <w:szCs w:val="28"/>
        </w:rPr>
        <w:t xml:space="preserve">       4. Создать организационный комитет для подготовки и проведения публичных слушаний по проекту решения Совета депутатов Шумячского </w:t>
      </w:r>
      <w:r w:rsidRPr="00F44797">
        <w:rPr>
          <w:sz w:val="28"/>
          <w:szCs w:val="28"/>
        </w:rPr>
        <w:lastRenderedPageBreak/>
        <w:t>городского поселения «О</w:t>
      </w:r>
      <w:r w:rsidR="00A41C4F" w:rsidRPr="00F44797">
        <w:rPr>
          <w:sz w:val="28"/>
          <w:szCs w:val="28"/>
        </w:rPr>
        <w:t xml:space="preserve"> внесении изменени</w:t>
      </w:r>
      <w:r w:rsidR="00F03B25">
        <w:rPr>
          <w:sz w:val="28"/>
          <w:szCs w:val="28"/>
        </w:rPr>
        <w:t>я</w:t>
      </w:r>
      <w:r w:rsidR="00A41C4F" w:rsidRPr="00F44797">
        <w:rPr>
          <w:sz w:val="28"/>
          <w:szCs w:val="28"/>
        </w:rPr>
        <w:t xml:space="preserve"> в</w:t>
      </w:r>
      <w:r w:rsidRPr="00F44797">
        <w:rPr>
          <w:sz w:val="28"/>
          <w:szCs w:val="28"/>
        </w:rPr>
        <w:t xml:space="preserve">  Правил</w:t>
      </w:r>
      <w:r w:rsidR="00A41C4F" w:rsidRPr="00F44797">
        <w:rPr>
          <w:sz w:val="28"/>
          <w:szCs w:val="28"/>
        </w:rPr>
        <w:t>а</w:t>
      </w:r>
      <w:r w:rsidRPr="00F44797">
        <w:rPr>
          <w:sz w:val="28"/>
          <w:szCs w:val="28"/>
        </w:rPr>
        <w:t xml:space="preserve"> благоустройства территории Шумяч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городско</w:t>
      </w:r>
      <w:r w:rsidR="005D026C"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 w:rsidR="005D026C">
        <w:rPr>
          <w:sz w:val="28"/>
          <w:szCs w:val="28"/>
        </w:rPr>
        <w:t>я</w:t>
      </w:r>
      <w:r w:rsidRPr="00F44797">
        <w:rPr>
          <w:sz w:val="28"/>
          <w:szCs w:val="28"/>
        </w:rPr>
        <w:t xml:space="preserve">» в составе: </w:t>
      </w:r>
    </w:p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</w:p>
    <w:tbl>
      <w:tblPr>
        <w:tblW w:w="10215" w:type="dxa"/>
        <w:jc w:val="center"/>
        <w:tblLook w:val="0000"/>
      </w:tblPr>
      <w:tblGrid>
        <w:gridCol w:w="3881"/>
        <w:gridCol w:w="310"/>
        <w:gridCol w:w="6024"/>
      </w:tblGrid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Казакова </w:t>
            </w:r>
          </w:p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 Глава муниципального образования Шумячское городское поселение, председатель оргкомитета; </w:t>
            </w:r>
          </w:p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</w:tbl>
    <w:p w:rsidR="005862AD" w:rsidRPr="00F44797" w:rsidRDefault="005862AD" w:rsidP="005862AD">
      <w:pPr>
        <w:pStyle w:val="a7"/>
        <w:jc w:val="both"/>
        <w:rPr>
          <w:sz w:val="28"/>
          <w:szCs w:val="28"/>
        </w:rPr>
      </w:pPr>
    </w:p>
    <w:tbl>
      <w:tblPr>
        <w:tblW w:w="10215" w:type="dxa"/>
        <w:jc w:val="center"/>
        <w:tblLook w:val="0000"/>
      </w:tblPr>
      <w:tblGrid>
        <w:gridCol w:w="3881"/>
        <w:gridCol w:w="310"/>
        <w:gridCol w:w="6024"/>
      </w:tblGrid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Бондарева </w:t>
            </w:r>
          </w:p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Любовь Михайло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7453E6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д</w:t>
            </w:r>
            <w:r w:rsidR="005862AD" w:rsidRPr="00F44797">
              <w:rPr>
                <w:bCs/>
                <w:sz w:val="28"/>
                <w:szCs w:val="28"/>
              </w:rPr>
              <w:t>епутат Совета депутатов Шумячского городского поселения;</w:t>
            </w: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A41C4F" w:rsidP="005862AD">
            <w:pPr>
              <w:rPr>
                <w:bCs/>
                <w:sz w:val="28"/>
                <w:szCs w:val="28"/>
              </w:rPr>
            </w:pPr>
            <w:proofErr w:type="spellStart"/>
            <w:r w:rsidRPr="00F44797">
              <w:rPr>
                <w:bCs/>
                <w:sz w:val="28"/>
                <w:szCs w:val="28"/>
              </w:rPr>
              <w:t>Павлюченкова</w:t>
            </w:r>
            <w:proofErr w:type="spellEnd"/>
            <w:r w:rsidRPr="00F44797">
              <w:rPr>
                <w:bCs/>
                <w:sz w:val="28"/>
                <w:szCs w:val="28"/>
              </w:rPr>
              <w:t xml:space="preserve"> </w:t>
            </w:r>
          </w:p>
          <w:p w:rsidR="005862AD" w:rsidRPr="00F44797" w:rsidRDefault="00A41C4F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7453E6" w:rsidP="007453E6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н</w:t>
            </w:r>
            <w:r w:rsidR="005862AD" w:rsidRPr="00F44797">
              <w:rPr>
                <w:bCs/>
                <w:sz w:val="28"/>
                <w:szCs w:val="28"/>
              </w:rPr>
              <w:t>ачальник Отдела городского хозяйства  Администрации муниципального образования «Шумячский район» Смоленской области</w:t>
            </w:r>
            <w:r w:rsidRPr="00F44797">
              <w:rPr>
                <w:bCs/>
                <w:sz w:val="28"/>
                <w:szCs w:val="28"/>
              </w:rPr>
              <w:t>;</w:t>
            </w:r>
            <w:r w:rsidR="005862AD" w:rsidRPr="00F447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  <w:tr w:rsidR="005862AD" w:rsidRPr="00F44797" w:rsidTr="005862AD">
        <w:trPr>
          <w:trHeight w:val="611"/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pStyle w:val="a7"/>
              <w:ind w:right="-73"/>
              <w:rPr>
                <w:bCs/>
                <w:sz w:val="28"/>
                <w:szCs w:val="28"/>
              </w:rPr>
            </w:pPr>
            <w:proofErr w:type="spellStart"/>
            <w:r w:rsidRPr="00F44797">
              <w:rPr>
                <w:bCs/>
                <w:sz w:val="28"/>
                <w:szCs w:val="28"/>
              </w:rPr>
              <w:t>Лавриненкова</w:t>
            </w:r>
            <w:proofErr w:type="spellEnd"/>
            <w:r w:rsidRPr="00F44797">
              <w:rPr>
                <w:bCs/>
                <w:sz w:val="28"/>
                <w:szCs w:val="28"/>
              </w:rPr>
              <w:t xml:space="preserve"> </w:t>
            </w:r>
          </w:p>
          <w:p w:rsidR="005862AD" w:rsidRPr="00F44797" w:rsidRDefault="005862AD" w:rsidP="005862AD">
            <w:pPr>
              <w:pStyle w:val="a7"/>
              <w:ind w:right="-73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04BE1" w:rsidRPr="00F44797" w:rsidRDefault="005862AD" w:rsidP="007453E6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старший менеджер Совета депутатов</w:t>
            </w:r>
          </w:p>
          <w:p w:rsidR="005862AD" w:rsidRPr="00F44797" w:rsidRDefault="005862AD" w:rsidP="007453E6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 xml:space="preserve"> Шумячского городского поселения</w:t>
            </w:r>
            <w:r w:rsidR="00504BE1" w:rsidRPr="00F44797">
              <w:rPr>
                <w:bCs/>
                <w:sz w:val="28"/>
                <w:szCs w:val="28"/>
              </w:rPr>
              <w:t>;</w:t>
            </w:r>
            <w:r w:rsidRPr="00F447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5862AD" w:rsidRPr="00F44797" w:rsidRDefault="005862AD" w:rsidP="005862A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5862AD" w:rsidRPr="00F44797" w:rsidRDefault="005862AD" w:rsidP="005862AD">
            <w:pPr>
              <w:rPr>
                <w:bCs/>
                <w:sz w:val="28"/>
                <w:szCs w:val="28"/>
              </w:rPr>
            </w:pPr>
          </w:p>
        </w:tc>
      </w:tr>
      <w:tr w:rsidR="005862AD" w:rsidRPr="00F44797" w:rsidTr="005862AD">
        <w:trPr>
          <w:jc w:val="center"/>
        </w:trPr>
        <w:tc>
          <w:tcPr>
            <w:tcW w:w="3881" w:type="dxa"/>
          </w:tcPr>
          <w:p w:rsidR="005862AD" w:rsidRPr="00F44797" w:rsidRDefault="00504BE1" w:rsidP="005862AD">
            <w:pPr>
              <w:rPr>
                <w:bCs/>
                <w:sz w:val="28"/>
                <w:szCs w:val="28"/>
              </w:rPr>
            </w:pPr>
            <w:proofErr w:type="spellStart"/>
            <w:r w:rsidRPr="00F44797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504BE1" w:rsidRPr="00F44797" w:rsidRDefault="00504BE1" w:rsidP="005862AD">
            <w:pPr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310" w:type="dxa"/>
          </w:tcPr>
          <w:p w:rsidR="005862AD" w:rsidRPr="00F44797" w:rsidRDefault="00504BE1" w:rsidP="005862AD">
            <w:pPr>
              <w:jc w:val="both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5862AD" w:rsidRPr="00F44797" w:rsidRDefault="00504BE1" w:rsidP="005862AD">
            <w:pPr>
              <w:pStyle w:val="a7"/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старший инспектор Отдела городского хозяйства  Администрации муниципального образования «Шумячский район» Смоленской области;</w:t>
            </w:r>
          </w:p>
        </w:tc>
      </w:tr>
    </w:tbl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  <w:r w:rsidRPr="00F44797">
        <w:rPr>
          <w:sz w:val="28"/>
          <w:szCs w:val="28"/>
        </w:rPr>
        <w:t>5.</w:t>
      </w:r>
      <w:r w:rsidRPr="00F44797">
        <w:rPr>
          <w:b/>
          <w:sz w:val="28"/>
          <w:szCs w:val="28"/>
        </w:rPr>
        <w:t xml:space="preserve"> </w:t>
      </w:r>
      <w:r w:rsidRPr="00F4479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145"/>
        <w:gridCol w:w="4880"/>
      </w:tblGrid>
      <w:tr w:rsidR="005862AD" w:rsidRPr="00F44797" w:rsidTr="005862AD">
        <w:tc>
          <w:tcPr>
            <w:tcW w:w="5145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Шумячское городское поселение</w:t>
            </w:r>
          </w:p>
        </w:tc>
        <w:tc>
          <w:tcPr>
            <w:tcW w:w="4880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862AD" w:rsidRPr="00F44797" w:rsidRDefault="005862AD" w:rsidP="005862AD">
            <w:pPr>
              <w:tabs>
                <w:tab w:val="left" w:pos="676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F44797">
              <w:rPr>
                <w:b/>
                <w:bCs/>
                <w:sz w:val="28"/>
                <w:szCs w:val="28"/>
              </w:rPr>
              <w:t>Н.М. Казакова</w:t>
            </w:r>
          </w:p>
        </w:tc>
      </w:tr>
    </w:tbl>
    <w:p w:rsidR="003E4C95" w:rsidRPr="00F44797" w:rsidRDefault="003E4C95" w:rsidP="005862AD">
      <w:pPr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9C72C0" w:rsidRPr="00F44797" w:rsidRDefault="00840FA0" w:rsidP="00A41C4F">
      <w:pPr>
        <w:jc w:val="center"/>
        <w:rPr>
          <w:sz w:val="28"/>
          <w:szCs w:val="28"/>
        </w:rPr>
      </w:pPr>
      <w:r w:rsidRPr="00F44797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A628B" w:rsidRPr="00F44797" w:rsidRDefault="00EA628B">
      <w:pPr>
        <w:tabs>
          <w:tab w:val="left" w:pos="1185"/>
        </w:tabs>
        <w:jc w:val="both"/>
        <w:rPr>
          <w:sz w:val="28"/>
          <w:szCs w:val="28"/>
        </w:rPr>
      </w:pPr>
    </w:p>
    <w:p w:rsidR="005774EF" w:rsidRPr="00F44797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5774EF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787D27" w:rsidRDefault="00787D27">
      <w:pPr>
        <w:tabs>
          <w:tab w:val="left" w:pos="1185"/>
        </w:tabs>
        <w:jc w:val="both"/>
        <w:rPr>
          <w:sz w:val="28"/>
          <w:szCs w:val="28"/>
        </w:rPr>
      </w:pPr>
    </w:p>
    <w:p w:rsidR="00787D27" w:rsidRDefault="00787D27">
      <w:pPr>
        <w:tabs>
          <w:tab w:val="left" w:pos="1185"/>
        </w:tabs>
        <w:jc w:val="both"/>
        <w:rPr>
          <w:sz w:val="28"/>
          <w:szCs w:val="28"/>
        </w:rPr>
      </w:pPr>
    </w:p>
    <w:p w:rsidR="00787D27" w:rsidRPr="00F44797" w:rsidRDefault="00787D27">
      <w:pPr>
        <w:tabs>
          <w:tab w:val="left" w:pos="1185"/>
        </w:tabs>
        <w:jc w:val="both"/>
        <w:rPr>
          <w:sz w:val="28"/>
          <w:szCs w:val="28"/>
        </w:rPr>
      </w:pPr>
    </w:p>
    <w:p w:rsidR="005774EF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FA756A" w:rsidRDefault="00FA756A">
      <w:pPr>
        <w:tabs>
          <w:tab w:val="left" w:pos="1185"/>
        </w:tabs>
        <w:jc w:val="both"/>
        <w:rPr>
          <w:sz w:val="28"/>
          <w:szCs w:val="28"/>
        </w:rPr>
      </w:pPr>
    </w:p>
    <w:p w:rsidR="00FA756A" w:rsidRDefault="00FA756A">
      <w:pPr>
        <w:tabs>
          <w:tab w:val="left" w:pos="1185"/>
        </w:tabs>
        <w:jc w:val="both"/>
        <w:rPr>
          <w:sz w:val="28"/>
          <w:szCs w:val="28"/>
        </w:rPr>
      </w:pPr>
    </w:p>
    <w:p w:rsidR="005774EF" w:rsidRPr="005774EF" w:rsidRDefault="005774EF" w:rsidP="005774EF">
      <w:pPr>
        <w:pStyle w:val="1"/>
        <w:jc w:val="right"/>
        <w:rPr>
          <w:color w:val="auto"/>
        </w:rPr>
      </w:pPr>
      <w:r w:rsidRPr="005774EF">
        <w:rPr>
          <w:color w:val="auto"/>
        </w:rPr>
        <w:lastRenderedPageBreak/>
        <w:t>ПРОЕКТ</w:t>
      </w:r>
    </w:p>
    <w:p w:rsidR="00787D27" w:rsidRDefault="00787D27" w:rsidP="005774EF">
      <w:pPr>
        <w:jc w:val="center"/>
        <w:rPr>
          <w:sz w:val="28"/>
          <w:szCs w:val="28"/>
        </w:rPr>
      </w:pPr>
    </w:p>
    <w:p w:rsidR="00787D27" w:rsidRDefault="00787D27" w:rsidP="005774EF">
      <w:pPr>
        <w:jc w:val="center"/>
        <w:rPr>
          <w:sz w:val="28"/>
          <w:szCs w:val="28"/>
        </w:rPr>
      </w:pPr>
    </w:p>
    <w:p w:rsidR="00787D27" w:rsidRDefault="00787D27" w:rsidP="005774EF">
      <w:pPr>
        <w:jc w:val="center"/>
        <w:rPr>
          <w:sz w:val="28"/>
          <w:szCs w:val="28"/>
        </w:rPr>
      </w:pPr>
    </w:p>
    <w:p w:rsidR="005774EF" w:rsidRPr="005774EF" w:rsidRDefault="005774EF" w:rsidP="005774EF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Смоленская область</w:t>
      </w:r>
    </w:p>
    <w:p w:rsidR="005774EF" w:rsidRPr="005774EF" w:rsidRDefault="005774EF" w:rsidP="005774EF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Шумячский район</w:t>
      </w:r>
    </w:p>
    <w:p w:rsidR="005774EF" w:rsidRPr="005774EF" w:rsidRDefault="005774EF" w:rsidP="005774EF">
      <w:pPr>
        <w:pStyle w:val="1"/>
        <w:spacing w:before="0"/>
        <w:jc w:val="center"/>
        <w:rPr>
          <w:b w:val="0"/>
          <w:bCs w:val="0"/>
          <w:color w:val="auto"/>
          <w:sz w:val="36"/>
          <w:szCs w:val="36"/>
        </w:rPr>
      </w:pPr>
      <w:r w:rsidRPr="005774EF">
        <w:rPr>
          <w:b w:val="0"/>
          <w:bCs w:val="0"/>
          <w:color w:val="auto"/>
          <w:sz w:val="36"/>
          <w:szCs w:val="36"/>
        </w:rPr>
        <w:t>Совет депутатов Шумячского городского поселения</w:t>
      </w:r>
    </w:p>
    <w:p w:rsidR="005774EF" w:rsidRDefault="005774EF" w:rsidP="005774EF">
      <w:pPr>
        <w:jc w:val="center"/>
        <w:rPr>
          <w:rFonts w:eastAsia="Arial Unicode MS"/>
          <w:sz w:val="32"/>
        </w:rPr>
      </w:pPr>
      <w:r>
        <w:rPr>
          <w:rFonts w:eastAsia="Arial Unicode MS"/>
          <w:sz w:val="32"/>
        </w:rPr>
        <w:t>РЕШЕНИЕ</w:t>
      </w:r>
    </w:p>
    <w:p w:rsidR="005774EF" w:rsidRPr="00242BC4" w:rsidRDefault="005774EF" w:rsidP="005774EF">
      <w:pPr>
        <w:jc w:val="center"/>
        <w:rPr>
          <w:sz w:val="16"/>
          <w:szCs w:val="16"/>
        </w:rPr>
      </w:pPr>
    </w:p>
    <w:p w:rsidR="005774EF" w:rsidRDefault="005774EF" w:rsidP="005774EF">
      <w:r>
        <w:t>от __________20</w:t>
      </w:r>
      <w:r w:rsidR="005D026C">
        <w:t>20</w:t>
      </w:r>
      <w:r>
        <w:t xml:space="preserve"> г. № _____</w:t>
      </w: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740"/>
      </w:tblGrid>
      <w:tr w:rsidR="005774EF" w:rsidRPr="00FF47AD" w:rsidTr="00ED672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jc w:val="both"/>
              <w:rPr>
                <w:bCs/>
                <w:sz w:val="16"/>
                <w:szCs w:val="16"/>
              </w:rPr>
            </w:pPr>
          </w:p>
          <w:p w:rsidR="00787D27" w:rsidRDefault="00787D27" w:rsidP="00ED672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74EF" w:rsidRDefault="005774EF" w:rsidP="00ED6722">
            <w:pPr>
              <w:ind w:firstLine="709"/>
              <w:jc w:val="both"/>
              <w:rPr>
                <w:sz w:val="28"/>
              </w:rPr>
            </w:pPr>
            <w:r w:rsidRPr="005774EF">
              <w:rPr>
                <w:sz w:val="28"/>
                <w:szCs w:val="28"/>
              </w:rPr>
              <w:t>О внесении изменени</w:t>
            </w:r>
            <w:r w:rsidR="003E3EC3">
              <w:rPr>
                <w:sz w:val="28"/>
                <w:szCs w:val="28"/>
              </w:rPr>
              <w:t>й</w:t>
            </w:r>
            <w:r w:rsidRPr="005774EF">
              <w:rPr>
                <w:sz w:val="28"/>
                <w:szCs w:val="28"/>
              </w:rPr>
              <w:t xml:space="preserve"> в Правила 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благоустройства территории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Шумячского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родско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5774EF">
              <w:rPr>
                <w:sz w:val="28"/>
                <w:szCs w:val="28"/>
              </w:rPr>
              <w:t>, утвержденные решением Совета депутатов Шумячского городского поселения от 2</w:t>
            </w:r>
            <w:r w:rsidR="005D026C">
              <w:rPr>
                <w:sz w:val="28"/>
                <w:szCs w:val="28"/>
              </w:rPr>
              <w:t>9</w:t>
            </w:r>
            <w:r w:rsidRPr="005774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5D02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201</w:t>
            </w:r>
            <w:r w:rsidR="005D026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        № </w:t>
            </w:r>
            <w:r w:rsidR="005D026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 </w:t>
            </w:r>
          </w:p>
          <w:p w:rsidR="005774EF" w:rsidRPr="00FF47AD" w:rsidRDefault="005774EF" w:rsidP="00ED6722">
            <w:pPr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Pr="00242BC4" w:rsidRDefault="005774EF" w:rsidP="005774EF">
      <w:pPr>
        <w:jc w:val="both"/>
        <w:rPr>
          <w:sz w:val="16"/>
          <w:szCs w:val="16"/>
        </w:rPr>
      </w:pPr>
    </w:p>
    <w:p w:rsidR="005774EF" w:rsidRPr="003861B8" w:rsidRDefault="005774EF" w:rsidP="0057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0 части 1 статьи 7 Устава Шумячского городского поселения  </w:t>
      </w:r>
      <w:r w:rsidRPr="003861B8">
        <w:rPr>
          <w:sz w:val="28"/>
          <w:szCs w:val="28"/>
        </w:rPr>
        <w:t>Совет депутатов Шумячского городского поселения</w:t>
      </w:r>
    </w:p>
    <w:p w:rsidR="00787D27" w:rsidRDefault="00787D27" w:rsidP="005774EF">
      <w:pPr>
        <w:pStyle w:val="3"/>
        <w:ind w:left="0" w:firstLine="709"/>
        <w:rPr>
          <w:b/>
          <w:sz w:val="28"/>
          <w:szCs w:val="28"/>
        </w:rPr>
      </w:pPr>
    </w:p>
    <w:p w:rsidR="005774EF" w:rsidRPr="003138B5" w:rsidRDefault="005774EF" w:rsidP="005774EF">
      <w:pPr>
        <w:pStyle w:val="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D026C" w:rsidRDefault="005774EF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74EF">
        <w:rPr>
          <w:sz w:val="28"/>
          <w:szCs w:val="28"/>
        </w:rPr>
        <w:t xml:space="preserve">Внести в Правила благоустройства 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территории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Шумячского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городско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го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поселени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я</w:t>
      </w:r>
      <w:r w:rsidRPr="005774EF">
        <w:rPr>
          <w:sz w:val="28"/>
          <w:szCs w:val="28"/>
        </w:rPr>
        <w:t>, утвержденные решением Совета депутатов Шумячского городского поселения от 2</w:t>
      </w:r>
      <w:r w:rsidR="005D026C">
        <w:rPr>
          <w:sz w:val="28"/>
          <w:szCs w:val="28"/>
        </w:rPr>
        <w:t>9</w:t>
      </w:r>
      <w:r w:rsidRPr="005774EF">
        <w:rPr>
          <w:sz w:val="28"/>
          <w:szCs w:val="28"/>
        </w:rPr>
        <w:t>.1</w:t>
      </w:r>
      <w:r w:rsidR="005D026C">
        <w:rPr>
          <w:sz w:val="28"/>
          <w:szCs w:val="28"/>
        </w:rPr>
        <w:t>1</w:t>
      </w:r>
      <w:r w:rsidRPr="005774EF">
        <w:rPr>
          <w:sz w:val="28"/>
          <w:szCs w:val="28"/>
        </w:rPr>
        <w:t>.201</w:t>
      </w:r>
      <w:r w:rsidR="005D026C">
        <w:rPr>
          <w:sz w:val="28"/>
          <w:szCs w:val="28"/>
        </w:rPr>
        <w:t>8</w:t>
      </w:r>
      <w:r w:rsidRPr="005774EF">
        <w:rPr>
          <w:sz w:val="28"/>
          <w:szCs w:val="28"/>
        </w:rPr>
        <w:t xml:space="preserve"> № </w:t>
      </w:r>
      <w:r w:rsidR="005D026C">
        <w:rPr>
          <w:sz w:val="28"/>
          <w:szCs w:val="28"/>
        </w:rPr>
        <w:t>55</w:t>
      </w:r>
      <w:r w:rsidRPr="005774EF">
        <w:rPr>
          <w:sz w:val="28"/>
          <w:szCs w:val="28"/>
        </w:rPr>
        <w:t>» следующее</w:t>
      </w:r>
      <w:r>
        <w:rPr>
          <w:sz w:val="28"/>
          <w:szCs w:val="28"/>
        </w:rPr>
        <w:t xml:space="preserve"> изменение:</w:t>
      </w:r>
    </w:p>
    <w:p w:rsidR="005D026C" w:rsidRDefault="005D026C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A81C3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02161">
        <w:rPr>
          <w:sz w:val="28"/>
          <w:szCs w:val="28"/>
        </w:rPr>
        <w:t xml:space="preserve">статьи 43 Правил благоустройства территории Шумячского городского поселения </w:t>
      </w:r>
      <w:r>
        <w:rPr>
          <w:sz w:val="28"/>
          <w:szCs w:val="28"/>
        </w:rPr>
        <w:t>дополнить подпунктом 14 следующего содержания:</w:t>
      </w:r>
    </w:p>
    <w:p w:rsidR="005D026C" w:rsidRDefault="005D026C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</w:t>
      </w:r>
      <w:r w:rsidR="00A02161">
        <w:rPr>
          <w:sz w:val="28"/>
          <w:szCs w:val="28"/>
        </w:rPr>
        <w:t xml:space="preserve"> </w:t>
      </w:r>
      <w:r>
        <w:rPr>
          <w:sz w:val="28"/>
          <w:szCs w:val="28"/>
        </w:rPr>
        <w:t>по уборке на закрепленной и прилегающей территории индивидуальных жилых домов и домов блокированной</w:t>
      </w:r>
      <w:r w:rsidR="00FA756A">
        <w:rPr>
          <w:sz w:val="28"/>
          <w:szCs w:val="28"/>
        </w:rPr>
        <w:t xml:space="preserve"> застройки – на</w:t>
      </w:r>
      <w:r>
        <w:rPr>
          <w:sz w:val="28"/>
          <w:szCs w:val="28"/>
        </w:rPr>
        <w:t xml:space="preserve"> собственников и иных законных владельцев земельных участков</w:t>
      </w:r>
      <w:proofErr w:type="gramStart"/>
      <w:r>
        <w:rPr>
          <w:sz w:val="28"/>
          <w:szCs w:val="28"/>
        </w:rPr>
        <w:t>.</w:t>
      </w:r>
      <w:r w:rsidR="00A81C36">
        <w:rPr>
          <w:sz w:val="28"/>
          <w:szCs w:val="28"/>
        </w:rPr>
        <w:t>»</w:t>
      </w:r>
      <w:proofErr w:type="gramEnd"/>
    </w:p>
    <w:p w:rsidR="005D026C" w:rsidRDefault="005D026C" w:rsidP="005D026C">
      <w:pPr>
        <w:ind w:firstLine="709"/>
        <w:jc w:val="both"/>
        <w:rPr>
          <w:sz w:val="28"/>
          <w:szCs w:val="28"/>
        </w:rPr>
      </w:pPr>
    </w:p>
    <w:p w:rsidR="005774EF" w:rsidRPr="0055706F" w:rsidRDefault="005774EF" w:rsidP="005D026C">
      <w:pPr>
        <w:ind w:firstLine="709"/>
        <w:jc w:val="both"/>
        <w:rPr>
          <w:sz w:val="28"/>
          <w:szCs w:val="28"/>
        </w:rPr>
      </w:pPr>
      <w:r w:rsidRPr="0055706F">
        <w:rPr>
          <w:bCs/>
          <w:sz w:val="28"/>
          <w:szCs w:val="28"/>
        </w:rPr>
        <w:t xml:space="preserve">2. </w:t>
      </w:r>
      <w:r w:rsidRPr="0055706F">
        <w:rPr>
          <w:sz w:val="28"/>
          <w:szCs w:val="28"/>
        </w:rPr>
        <w:t>Настоящее решение вступает в силу со дня его опубликования.</w:t>
      </w:r>
    </w:p>
    <w:tbl>
      <w:tblPr>
        <w:tblW w:w="0" w:type="auto"/>
        <w:jc w:val="center"/>
        <w:tblLook w:val="0000"/>
      </w:tblPr>
      <w:tblGrid>
        <w:gridCol w:w="38"/>
        <w:gridCol w:w="4515"/>
        <w:gridCol w:w="490"/>
        <w:gridCol w:w="4309"/>
        <w:gridCol w:w="785"/>
      </w:tblGrid>
      <w:tr w:rsidR="005774EF" w:rsidRPr="003138B5" w:rsidTr="00ED6722">
        <w:trPr>
          <w:gridAfter w:val="1"/>
          <w:wAfter w:w="814" w:type="dxa"/>
          <w:jc w:val="center"/>
        </w:trPr>
        <w:tc>
          <w:tcPr>
            <w:tcW w:w="5148" w:type="dxa"/>
            <w:gridSpan w:val="3"/>
          </w:tcPr>
          <w:p w:rsidR="005774EF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 xml:space="preserve">Шумячское городское поселение                                               </w:t>
            </w:r>
          </w:p>
        </w:tc>
        <w:tc>
          <w:tcPr>
            <w:tcW w:w="4422" w:type="dxa"/>
          </w:tcPr>
          <w:p w:rsidR="005774EF" w:rsidRPr="003349C8" w:rsidRDefault="005774EF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ED6722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Default="005774EF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Default="00B249C6">
      <w:pPr>
        <w:tabs>
          <w:tab w:val="left" w:pos="1185"/>
        </w:tabs>
        <w:jc w:val="both"/>
        <w:rPr>
          <w:sz w:val="28"/>
          <w:szCs w:val="28"/>
        </w:rPr>
      </w:pPr>
    </w:p>
    <w:sectPr w:rsidR="00B249C6" w:rsidSect="005774EF">
      <w:pgSz w:w="11906" w:h="16838" w:code="9"/>
      <w:pgMar w:top="568" w:right="567" w:bottom="567" w:left="1418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A81EFB"/>
    <w:rsid w:val="00002E5D"/>
    <w:rsid w:val="000039EC"/>
    <w:rsid w:val="00022895"/>
    <w:rsid w:val="00034E4B"/>
    <w:rsid w:val="00035F5A"/>
    <w:rsid w:val="00047DC0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6102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53205"/>
    <w:rsid w:val="00154209"/>
    <w:rsid w:val="001635A0"/>
    <w:rsid w:val="00164081"/>
    <w:rsid w:val="001731AB"/>
    <w:rsid w:val="001824CC"/>
    <w:rsid w:val="00182D89"/>
    <w:rsid w:val="00183726"/>
    <w:rsid w:val="00191B55"/>
    <w:rsid w:val="001967E5"/>
    <w:rsid w:val="001B4FA4"/>
    <w:rsid w:val="001B5B8E"/>
    <w:rsid w:val="001C78D2"/>
    <w:rsid w:val="001D23A3"/>
    <w:rsid w:val="001E0B60"/>
    <w:rsid w:val="001F2507"/>
    <w:rsid w:val="001F66CD"/>
    <w:rsid w:val="00205C77"/>
    <w:rsid w:val="0021049F"/>
    <w:rsid w:val="00210E7B"/>
    <w:rsid w:val="00211B0C"/>
    <w:rsid w:val="00211EDF"/>
    <w:rsid w:val="0021457E"/>
    <w:rsid w:val="00221B25"/>
    <w:rsid w:val="002317BC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4F35"/>
    <w:rsid w:val="002761EB"/>
    <w:rsid w:val="00283E9B"/>
    <w:rsid w:val="00292AE5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E3EC3"/>
    <w:rsid w:val="003E4B7E"/>
    <w:rsid w:val="003E4C95"/>
    <w:rsid w:val="003F190A"/>
    <w:rsid w:val="003F66AB"/>
    <w:rsid w:val="004000B9"/>
    <w:rsid w:val="00402332"/>
    <w:rsid w:val="00403410"/>
    <w:rsid w:val="00423760"/>
    <w:rsid w:val="004242AA"/>
    <w:rsid w:val="00440CCA"/>
    <w:rsid w:val="0044127A"/>
    <w:rsid w:val="00450F9B"/>
    <w:rsid w:val="00470BB6"/>
    <w:rsid w:val="004735F5"/>
    <w:rsid w:val="00481174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5E15"/>
    <w:rsid w:val="00613B85"/>
    <w:rsid w:val="00616C39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B0812"/>
    <w:rsid w:val="006B1D6A"/>
    <w:rsid w:val="006B216D"/>
    <w:rsid w:val="006B2BF8"/>
    <w:rsid w:val="006E5199"/>
    <w:rsid w:val="007163B5"/>
    <w:rsid w:val="00717776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87D27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1A5C"/>
    <w:rsid w:val="008E57B3"/>
    <w:rsid w:val="008E61BC"/>
    <w:rsid w:val="008E6D69"/>
    <w:rsid w:val="008F0334"/>
    <w:rsid w:val="008F2A18"/>
    <w:rsid w:val="00905BBF"/>
    <w:rsid w:val="00915BEE"/>
    <w:rsid w:val="00924F95"/>
    <w:rsid w:val="0092666E"/>
    <w:rsid w:val="00933387"/>
    <w:rsid w:val="00936347"/>
    <w:rsid w:val="00955570"/>
    <w:rsid w:val="00956F9F"/>
    <w:rsid w:val="00964344"/>
    <w:rsid w:val="00964D72"/>
    <w:rsid w:val="00981746"/>
    <w:rsid w:val="00987281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4B2A"/>
    <w:rsid w:val="009E7934"/>
    <w:rsid w:val="009F3A4F"/>
    <w:rsid w:val="009F3C2A"/>
    <w:rsid w:val="00A01D55"/>
    <w:rsid w:val="00A02161"/>
    <w:rsid w:val="00A07700"/>
    <w:rsid w:val="00A1009C"/>
    <w:rsid w:val="00A146BA"/>
    <w:rsid w:val="00A166AE"/>
    <w:rsid w:val="00A35E4F"/>
    <w:rsid w:val="00A41C4F"/>
    <w:rsid w:val="00A546C6"/>
    <w:rsid w:val="00A65732"/>
    <w:rsid w:val="00A67E44"/>
    <w:rsid w:val="00A711C0"/>
    <w:rsid w:val="00A71D87"/>
    <w:rsid w:val="00A71FCD"/>
    <w:rsid w:val="00A81C36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B17409"/>
    <w:rsid w:val="00B23BC0"/>
    <w:rsid w:val="00B249C6"/>
    <w:rsid w:val="00B32D70"/>
    <w:rsid w:val="00B33A47"/>
    <w:rsid w:val="00B35AA2"/>
    <w:rsid w:val="00B453E3"/>
    <w:rsid w:val="00B465C3"/>
    <w:rsid w:val="00B67707"/>
    <w:rsid w:val="00B7326E"/>
    <w:rsid w:val="00B74E25"/>
    <w:rsid w:val="00B85698"/>
    <w:rsid w:val="00B85734"/>
    <w:rsid w:val="00B9055E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B0235"/>
    <w:rsid w:val="00CC1736"/>
    <w:rsid w:val="00CC4C1C"/>
    <w:rsid w:val="00CD0268"/>
    <w:rsid w:val="00CD454D"/>
    <w:rsid w:val="00CD5181"/>
    <w:rsid w:val="00CE1FAA"/>
    <w:rsid w:val="00D01104"/>
    <w:rsid w:val="00D1067E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41D9"/>
    <w:rsid w:val="00DA7D6A"/>
    <w:rsid w:val="00DC4335"/>
    <w:rsid w:val="00DC7230"/>
    <w:rsid w:val="00DC736D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288B"/>
    <w:rsid w:val="00EA11AB"/>
    <w:rsid w:val="00EA628B"/>
    <w:rsid w:val="00EA6390"/>
    <w:rsid w:val="00EB6748"/>
    <w:rsid w:val="00EC6732"/>
    <w:rsid w:val="00EC6E37"/>
    <w:rsid w:val="00EE0449"/>
    <w:rsid w:val="00EE1E13"/>
    <w:rsid w:val="00EF157E"/>
    <w:rsid w:val="00EF1C9B"/>
    <w:rsid w:val="00F02A2D"/>
    <w:rsid w:val="00F03B25"/>
    <w:rsid w:val="00F11EEB"/>
    <w:rsid w:val="00F156C7"/>
    <w:rsid w:val="00F21CC3"/>
    <w:rsid w:val="00F310F3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82316"/>
    <w:rsid w:val="00F914AB"/>
    <w:rsid w:val="00F9239D"/>
    <w:rsid w:val="00FA0DCB"/>
    <w:rsid w:val="00FA4DBA"/>
    <w:rsid w:val="00FA756A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table" w:styleId="ac">
    <w:name w:val="Table Grid"/>
    <w:basedOn w:val="a1"/>
    <w:rsid w:val="00274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BA48-3485-4EC5-BBC8-45C9559A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33</cp:revision>
  <cp:lastPrinted>2020-03-19T11:10:00Z</cp:lastPrinted>
  <dcterms:created xsi:type="dcterms:W3CDTF">2018-07-24T13:50:00Z</dcterms:created>
  <dcterms:modified xsi:type="dcterms:W3CDTF">2020-03-23T08:24:00Z</dcterms:modified>
</cp:coreProperties>
</file>